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00138B">
        <w:t>01.03.</w:t>
      </w:r>
      <w:r w:rsidR="00182FB0">
        <w:t>2024</w:t>
      </w:r>
      <w:r w:rsidR="00BA4053" w:rsidRPr="009865B8">
        <w:t xml:space="preserve"> (протокол № </w:t>
      </w:r>
      <w:r w:rsidR="0000138B">
        <w:t>38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5029" w:type="dxa"/>
        <w:tblLayout w:type="fixed"/>
        <w:tblLook w:val="04A0" w:firstRow="1" w:lastRow="0" w:firstColumn="1" w:lastColumn="0" w:noHBand="0" w:noVBand="1"/>
      </w:tblPr>
      <w:tblGrid>
        <w:gridCol w:w="583"/>
        <w:gridCol w:w="2801"/>
        <w:gridCol w:w="2063"/>
        <w:gridCol w:w="5456"/>
        <w:gridCol w:w="1768"/>
        <w:gridCol w:w="2358"/>
      </w:tblGrid>
      <w:tr w:rsidR="00A45FE8" w:rsidRPr="009865B8" w:rsidTr="007F6AC0">
        <w:trPr>
          <w:trHeight w:val="1172"/>
        </w:trPr>
        <w:tc>
          <w:tcPr>
            <w:tcW w:w="58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6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45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358" w:type="dxa"/>
            <w:vAlign w:val="center"/>
          </w:tcPr>
          <w:p w:rsidR="00A45FE8" w:rsidRPr="009865B8" w:rsidRDefault="00A45FE8" w:rsidP="00182F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2601C5">
              <w:rPr>
                <w:b/>
                <w:sz w:val="22"/>
                <w:szCs w:val="22"/>
              </w:rPr>
              <w:t>01.02</w:t>
            </w:r>
            <w:r w:rsidR="00683661">
              <w:rPr>
                <w:b/>
                <w:sz w:val="22"/>
                <w:szCs w:val="22"/>
              </w:rPr>
              <w:t>.2024</w:t>
            </w:r>
            <w:bookmarkStart w:id="0" w:name="_GoBack"/>
            <w:bookmarkEnd w:id="0"/>
          </w:p>
        </w:tc>
      </w:tr>
      <w:tr w:rsidR="009527D2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9527D2" w:rsidRPr="007F6AC0" w:rsidRDefault="009527D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AC0"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vMerge w:val="restart"/>
            <w:vAlign w:val="center"/>
          </w:tcPr>
          <w:p w:rsidR="009527D2" w:rsidRPr="00B06DB5" w:rsidRDefault="009527D2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 «ТК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B06DB5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2063" w:type="dxa"/>
            <w:vAlign w:val="center"/>
          </w:tcPr>
          <w:p w:rsidR="009527D2" w:rsidRPr="00B06DB5" w:rsidRDefault="009527D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Договор поставки</w:t>
            </w:r>
          </w:p>
          <w:p w:rsidR="009527D2" w:rsidRPr="00B06DB5" w:rsidRDefault="009527D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527D2" w:rsidRPr="00B06DB5" w:rsidRDefault="009527D2" w:rsidP="009527D2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31.07.2023 </w:t>
            </w:r>
            <w:r>
              <w:rPr>
                <w:snapToGrid w:val="0"/>
                <w:sz w:val="22"/>
                <w:szCs w:val="22"/>
              </w:rPr>
              <w:br/>
              <w:t>№ С-18 в части изменения (увеличения) отпускных цен с 01.03.2024 на продукцию согласно приложению 2 к настоящему протоколу</w:t>
            </w:r>
          </w:p>
        </w:tc>
        <w:tc>
          <w:tcPr>
            <w:tcW w:w="1768" w:type="dxa"/>
            <w:vAlign w:val="center"/>
          </w:tcPr>
          <w:p w:rsidR="009527D2" w:rsidRDefault="009527D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527D2" w:rsidRDefault="002601C5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188 119,04</w:t>
            </w:r>
          </w:p>
          <w:p w:rsidR="009527D2" w:rsidRPr="00BA5825" w:rsidRDefault="009527D2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. руб.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Pr="007F6AC0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Pr="00B06DB5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B06DB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Договор поставки</w:t>
            </w:r>
          </w:p>
          <w:p w:rsidR="00936D58" w:rsidRPr="00B06DB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>
              <w:rPr>
                <w:snapToGrid w:val="0"/>
                <w:sz w:val="22"/>
                <w:szCs w:val="22"/>
              </w:rPr>
              <w:t>20.03.202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21</w:t>
            </w:r>
            <w:r>
              <w:rPr>
                <w:snapToGrid w:val="0"/>
                <w:sz w:val="22"/>
                <w:szCs w:val="22"/>
              </w:rPr>
              <w:t xml:space="preserve"> в части изменения (увеличения) отпускных цен с 01.03.2024 на продукцию согласно приложению 2 к настоящему протоколу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Pr="003027C2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Pr="007F6AC0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Pr="00B06DB5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B06DB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хранения</w:t>
            </w: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>
              <w:rPr>
                <w:snapToGrid w:val="0"/>
                <w:sz w:val="22"/>
                <w:szCs w:val="22"/>
              </w:rPr>
              <w:t>хранения № 1 от 29.04.2023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>
              <w:rPr>
                <w:snapToGrid w:val="0"/>
                <w:sz w:val="22"/>
                <w:szCs w:val="22"/>
              </w:rPr>
              <w:t xml:space="preserve">срока действия договора, установив его по 30.06.2024 (включительно)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Pr="003027C2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936D58" w:rsidRPr="00BA582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 w:rsidRPr="00BA5825">
              <w:rPr>
                <w:sz w:val="22"/>
                <w:szCs w:val="22"/>
              </w:rPr>
              <w:t>2</w:t>
            </w:r>
          </w:p>
        </w:tc>
        <w:tc>
          <w:tcPr>
            <w:tcW w:w="2801" w:type="dxa"/>
            <w:vMerge w:val="restart"/>
            <w:vAlign w:val="center"/>
          </w:tcPr>
          <w:p w:rsidR="00936D58" w:rsidRPr="00B06DB5" w:rsidRDefault="00936D58" w:rsidP="00936D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Pr="00B06DB5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>
              <w:rPr>
                <w:snapToGrid w:val="0"/>
                <w:sz w:val="22"/>
                <w:szCs w:val="22"/>
              </w:rPr>
              <w:t>31.07.202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20</w:t>
            </w:r>
            <w:r>
              <w:rPr>
                <w:snapToGrid w:val="0"/>
                <w:sz w:val="22"/>
                <w:szCs w:val="22"/>
              </w:rPr>
              <w:t xml:space="preserve"> в части изменения (увеличения) отпускных цен с 01.03.2024 на продукцию согласно приложению 2 к настоящему протоколу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Pr="003027C2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Pr="00BA582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Pr="00B06DB5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>
              <w:rPr>
                <w:snapToGrid w:val="0"/>
                <w:sz w:val="22"/>
                <w:szCs w:val="22"/>
              </w:rPr>
              <w:t>27.12.202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113</w:t>
            </w:r>
            <w:r>
              <w:rPr>
                <w:snapToGrid w:val="0"/>
                <w:sz w:val="22"/>
                <w:szCs w:val="22"/>
              </w:rPr>
              <w:t xml:space="preserve"> в части изменения (увеличения) отпускных цен с 01.03.2024 на продукцию согласно приложению 2 к настоящему протоколу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Pr="003027C2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Pr="00BA582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B06DB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хранения</w:t>
            </w: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хранения № 1 от 29.04.2023 в части срока действия договора, установив его по 30.06.2024 (включительно)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Pr="003027C2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936D58" w:rsidRPr="0061604E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01" w:type="dxa"/>
            <w:vMerge w:val="restart"/>
            <w:vAlign w:val="center"/>
          </w:tcPr>
          <w:p w:rsidR="00936D58" w:rsidRPr="003027C2" w:rsidRDefault="00936D58" w:rsidP="00936D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Pr="00B06DB5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31.07.2023 </w:t>
            </w:r>
            <w:r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21</w:t>
            </w:r>
            <w:r>
              <w:rPr>
                <w:snapToGrid w:val="0"/>
                <w:sz w:val="22"/>
                <w:szCs w:val="22"/>
              </w:rPr>
              <w:t xml:space="preserve"> в части изменения (увеличения) отпускных цен с 01.03.2024 на продукцию согласно приложению 2 к настоящему протоколу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Pr="00B06DB5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>
              <w:rPr>
                <w:snapToGrid w:val="0"/>
                <w:sz w:val="22"/>
                <w:szCs w:val="22"/>
              </w:rPr>
              <w:t>20.03.202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br/>
              <w:t>№ С-2</w:t>
            </w:r>
            <w:r>
              <w:rPr>
                <w:snapToGrid w:val="0"/>
                <w:sz w:val="22"/>
                <w:szCs w:val="22"/>
              </w:rPr>
              <w:t>6</w:t>
            </w:r>
            <w:r>
              <w:rPr>
                <w:snapToGrid w:val="0"/>
                <w:sz w:val="22"/>
                <w:szCs w:val="22"/>
              </w:rPr>
              <w:t xml:space="preserve"> в части изменения (увеличения) отпускных цен с 01.03.2024 на продукцию согласно приложению 2 к настоящему протоколу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Pr="00B06DB5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>
              <w:rPr>
                <w:snapToGrid w:val="0"/>
                <w:sz w:val="22"/>
                <w:szCs w:val="22"/>
              </w:rPr>
              <w:t>31.07.202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br/>
              <w:t>№ С-2</w:t>
            </w:r>
            <w:r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в части </w:t>
            </w:r>
            <w:r>
              <w:rPr>
                <w:snapToGrid w:val="0"/>
                <w:sz w:val="22"/>
                <w:szCs w:val="22"/>
              </w:rPr>
              <w:t>предоставления экспортной скидки с 01.03.2024 по 31.03.2024 на указанную в настоящем протоколе продукцию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B06DB5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хранения</w:t>
            </w: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хранения № 1 от 29.04.2023 в части срока действия договора, установив его по 30.06.2024 (включительно)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Pr="003027C2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01" w:type="dxa"/>
            <w:vMerge w:val="restart"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Е-1 от 26.12.2023 в части увеличения сроков оплаты за отгруженную продукцию в период с 16.01.2024 по 12.02.2024, установив отсрочку платежа 18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Е-2ВС от 26.12.2023 в части увеличения сроков оплаты за отгруженную продукцию в период с 19.01.2024 по 13.02.2024, установив отсрочку платежа 18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Е-2С от 26.12.2023 в части увеличения сроков оплаты за отгруженную продукцию в период с </w:t>
            </w:r>
            <w:r>
              <w:rPr>
                <w:snapToGrid w:val="0"/>
                <w:sz w:val="22"/>
                <w:szCs w:val="22"/>
              </w:rPr>
              <w:t>16</w:t>
            </w:r>
            <w:r>
              <w:rPr>
                <w:snapToGrid w:val="0"/>
                <w:sz w:val="22"/>
                <w:szCs w:val="22"/>
              </w:rPr>
              <w:t xml:space="preserve">.01.2024 по 13.02.2024, установив отсрочку платежа 18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</w:t>
            </w:r>
            <w:r>
              <w:rPr>
                <w:snapToGrid w:val="0"/>
                <w:sz w:val="22"/>
                <w:szCs w:val="22"/>
              </w:rPr>
              <w:t>зменений в договор поставки Е-3К</w:t>
            </w:r>
            <w:r>
              <w:rPr>
                <w:snapToGrid w:val="0"/>
                <w:sz w:val="22"/>
                <w:szCs w:val="22"/>
              </w:rPr>
              <w:t xml:space="preserve"> от 26.12.2023 в части увеличения сроков оплаты за отгруженную продукцию в период с </w:t>
            </w:r>
            <w:r>
              <w:rPr>
                <w:snapToGrid w:val="0"/>
                <w:sz w:val="22"/>
                <w:szCs w:val="22"/>
              </w:rPr>
              <w:t>04</w:t>
            </w:r>
            <w:r>
              <w:rPr>
                <w:snapToGrid w:val="0"/>
                <w:sz w:val="22"/>
                <w:szCs w:val="22"/>
              </w:rPr>
              <w:t xml:space="preserve">.01.2024 по </w:t>
            </w:r>
            <w:r>
              <w:rPr>
                <w:snapToGrid w:val="0"/>
                <w:sz w:val="22"/>
                <w:szCs w:val="22"/>
              </w:rPr>
              <w:t>29.01</w:t>
            </w:r>
            <w:r>
              <w:rPr>
                <w:snapToGrid w:val="0"/>
                <w:sz w:val="22"/>
                <w:szCs w:val="22"/>
              </w:rPr>
              <w:t xml:space="preserve">.2024, установив отсрочку платежа 18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Е-</w:t>
            </w:r>
            <w:r>
              <w:rPr>
                <w:snapToGrid w:val="0"/>
                <w:sz w:val="22"/>
                <w:szCs w:val="22"/>
              </w:rPr>
              <w:t>3 ВК</w:t>
            </w:r>
            <w:r>
              <w:rPr>
                <w:snapToGrid w:val="0"/>
                <w:sz w:val="22"/>
                <w:szCs w:val="22"/>
              </w:rPr>
              <w:t xml:space="preserve"> от 26.12.2023 в части увеличения сроков оплаты за отгруженную продукцию в период с </w:t>
            </w:r>
            <w:r>
              <w:rPr>
                <w:snapToGrid w:val="0"/>
                <w:sz w:val="22"/>
                <w:szCs w:val="22"/>
              </w:rPr>
              <w:t>05</w:t>
            </w:r>
            <w:r>
              <w:rPr>
                <w:snapToGrid w:val="0"/>
                <w:sz w:val="22"/>
                <w:szCs w:val="22"/>
              </w:rPr>
              <w:t xml:space="preserve">.01.2024 по </w:t>
            </w:r>
            <w:r>
              <w:rPr>
                <w:snapToGrid w:val="0"/>
                <w:sz w:val="22"/>
                <w:szCs w:val="22"/>
              </w:rPr>
              <w:t>29.01.</w:t>
            </w:r>
            <w:r>
              <w:rPr>
                <w:snapToGrid w:val="0"/>
                <w:sz w:val="22"/>
                <w:szCs w:val="22"/>
              </w:rPr>
              <w:t xml:space="preserve">2024, установив отсрочку платежа 18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Е-</w:t>
            </w:r>
            <w:r>
              <w:rPr>
                <w:snapToGrid w:val="0"/>
                <w:sz w:val="22"/>
                <w:szCs w:val="22"/>
              </w:rPr>
              <w:t>11В</w:t>
            </w:r>
            <w:r>
              <w:rPr>
                <w:snapToGrid w:val="0"/>
                <w:sz w:val="22"/>
                <w:szCs w:val="22"/>
              </w:rPr>
              <w:t xml:space="preserve"> от </w:t>
            </w:r>
            <w:r>
              <w:rPr>
                <w:snapToGrid w:val="0"/>
                <w:sz w:val="22"/>
                <w:szCs w:val="22"/>
              </w:rPr>
              <w:t>07</w:t>
            </w:r>
            <w:r>
              <w:rPr>
                <w:snapToGrid w:val="0"/>
                <w:sz w:val="22"/>
                <w:szCs w:val="22"/>
              </w:rPr>
              <w:t xml:space="preserve">.12.2023 в части увеличения сроков оплаты за отгруженную продукцию в период с 16.01.2024 по 13.02.2024, установив отсрочку платежа 18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36D5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936D58" w:rsidRDefault="00936D58" w:rsidP="00936D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:rsidR="00936D58" w:rsidRPr="002E12D9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936D58" w:rsidRDefault="00936D58" w:rsidP="00936D58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 поставки Е-2С</w:t>
            </w:r>
            <w:r>
              <w:rPr>
                <w:snapToGrid w:val="0"/>
                <w:sz w:val="22"/>
                <w:szCs w:val="22"/>
              </w:rPr>
              <w:t xml:space="preserve"> от 20</w:t>
            </w:r>
            <w:r>
              <w:rPr>
                <w:snapToGrid w:val="0"/>
                <w:sz w:val="22"/>
                <w:szCs w:val="22"/>
              </w:rPr>
              <w:t>.12.202</w:t>
            </w: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 xml:space="preserve"> в части увеличения сроков оплаты за отгруженную продукцию в период с </w:t>
            </w:r>
            <w:r>
              <w:rPr>
                <w:snapToGrid w:val="0"/>
                <w:sz w:val="22"/>
                <w:szCs w:val="22"/>
              </w:rPr>
              <w:t>02.1</w:t>
            </w:r>
            <w:r>
              <w:rPr>
                <w:snapToGrid w:val="0"/>
                <w:sz w:val="22"/>
                <w:szCs w:val="22"/>
              </w:rPr>
              <w:t>1.202</w:t>
            </w:r>
            <w:r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 xml:space="preserve"> по </w:t>
            </w:r>
            <w:r>
              <w:rPr>
                <w:snapToGrid w:val="0"/>
                <w:sz w:val="22"/>
                <w:szCs w:val="22"/>
              </w:rPr>
              <w:t>28.11.2023 и за 04.12.2023</w:t>
            </w:r>
            <w:r>
              <w:rPr>
                <w:snapToGrid w:val="0"/>
                <w:sz w:val="22"/>
                <w:szCs w:val="22"/>
              </w:rPr>
              <w:t xml:space="preserve">, установив отсрочку платежа 180 календарных дней с даты отгрузки продукции. </w:t>
            </w:r>
          </w:p>
        </w:tc>
        <w:tc>
          <w:tcPr>
            <w:tcW w:w="176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936D58" w:rsidRDefault="00936D58" w:rsidP="00936D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2E12D9" w:rsidRDefault="00740931" w:rsidP="007F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138B"/>
    <w:rsid w:val="000047C2"/>
    <w:rsid w:val="000119D4"/>
    <w:rsid w:val="00025BC5"/>
    <w:rsid w:val="000462C4"/>
    <w:rsid w:val="00084655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01C5"/>
    <w:rsid w:val="0026134D"/>
    <w:rsid w:val="00291993"/>
    <w:rsid w:val="00297BDE"/>
    <w:rsid w:val="002B4D8E"/>
    <w:rsid w:val="002C40A9"/>
    <w:rsid w:val="002E12D9"/>
    <w:rsid w:val="002F1645"/>
    <w:rsid w:val="0030224E"/>
    <w:rsid w:val="003027C2"/>
    <w:rsid w:val="00314631"/>
    <w:rsid w:val="00323AA0"/>
    <w:rsid w:val="00326070"/>
    <w:rsid w:val="003361E5"/>
    <w:rsid w:val="00362353"/>
    <w:rsid w:val="003633FA"/>
    <w:rsid w:val="003637C5"/>
    <w:rsid w:val="00365C4D"/>
    <w:rsid w:val="00367357"/>
    <w:rsid w:val="003727A1"/>
    <w:rsid w:val="00373C0D"/>
    <w:rsid w:val="0037745E"/>
    <w:rsid w:val="00395965"/>
    <w:rsid w:val="003A3233"/>
    <w:rsid w:val="003A3CC1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D4A1F"/>
    <w:rsid w:val="005F5424"/>
    <w:rsid w:val="00604647"/>
    <w:rsid w:val="006116D6"/>
    <w:rsid w:val="0061604E"/>
    <w:rsid w:val="00627966"/>
    <w:rsid w:val="00661D00"/>
    <w:rsid w:val="00683661"/>
    <w:rsid w:val="006B4A57"/>
    <w:rsid w:val="006B630C"/>
    <w:rsid w:val="006C303D"/>
    <w:rsid w:val="006D2588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C454F"/>
    <w:rsid w:val="007D338C"/>
    <w:rsid w:val="007D3C35"/>
    <w:rsid w:val="007E09DC"/>
    <w:rsid w:val="007F6AC0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36D58"/>
    <w:rsid w:val="009527D2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06DB5"/>
    <w:rsid w:val="00B11A6B"/>
    <w:rsid w:val="00B12C42"/>
    <w:rsid w:val="00B12FAF"/>
    <w:rsid w:val="00B21561"/>
    <w:rsid w:val="00B26705"/>
    <w:rsid w:val="00B26FD8"/>
    <w:rsid w:val="00B30E6D"/>
    <w:rsid w:val="00B44693"/>
    <w:rsid w:val="00B44EBD"/>
    <w:rsid w:val="00B56D83"/>
    <w:rsid w:val="00B623DD"/>
    <w:rsid w:val="00B653C7"/>
    <w:rsid w:val="00B65E59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C2E99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81977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E0CB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612A-BEB0-476A-BA13-CE86BB7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9</cp:revision>
  <dcterms:created xsi:type="dcterms:W3CDTF">2024-03-04T12:57:00Z</dcterms:created>
  <dcterms:modified xsi:type="dcterms:W3CDTF">2024-03-04T13:41:00Z</dcterms:modified>
</cp:coreProperties>
</file>